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B7" w:rsidRPr="00CE0DB7" w:rsidRDefault="00CE0DB7" w:rsidP="00CE0DB7">
      <w:pPr>
        <w:pStyle w:val="20"/>
        <w:framePr w:w="3806" w:h="1546" w:hRule="exact" w:wrap="none" w:vAnchor="page" w:hAnchor="page" w:x="1485" w:y="661"/>
        <w:shd w:val="clear" w:color="auto" w:fill="auto"/>
        <w:ind w:left="20" w:firstLine="0"/>
      </w:pPr>
      <w:r>
        <w:t>МУНИЦИПАЛЬНЫЙ РАЙОН</w:t>
      </w:r>
      <w:r>
        <w:br/>
        <w:t>«УЛУГ-ХЕМСКИЙ КОЖУУН</w:t>
      </w:r>
      <w:r>
        <w:br/>
        <w:t>РЕСПУБЛИКИ ТЫВА»</w:t>
      </w:r>
    </w:p>
    <w:p w:rsidR="00CE0DB7" w:rsidRPr="00CE0DB7" w:rsidRDefault="00CE0DB7" w:rsidP="00CE0DB7">
      <w:pPr>
        <w:pStyle w:val="20"/>
        <w:framePr w:w="3806" w:h="1546" w:hRule="exact" w:wrap="none" w:vAnchor="page" w:hAnchor="page" w:x="1485" w:y="661"/>
        <w:shd w:val="clear" w:color="auto" w:fill="auto"/>
        <w:ind w:left="20" w:firstLine="0"/>
        <w:jc w:val="left"/>
      </w:pPr>
      <w:r>
        <w:t xml:space="preserve">    </w:t>
      </w:r>
      <w:r w:rsidRPr="00CE0DB7">
        <w:t>ООРЕДИЛГЕ ЭРГЕЛЕЛИ</w:t>
      </w:r>
    </w:p>
    <w:p w:rsidR="00D44E78" w:rsidRDefault="00D44E78" w:rsidP="00D44E78">
      <w:pPr>
        <w:rPr>
          <w:sz w:val="2"/>
          <w:szCs w:val="2"/>
        </w:rPr>
      </w:pPr>
    </w:p>
    <w:p w:rsidR="00D44E78" w:rsidRDefault="00D44E78" w:rsidP="00CE0DB7">
      <w:pPr>
        <w:framePr w:w="1553" w:wrap="none" w:vAnchor="page" w:hAnchor="page" w:x="5529" w:y="6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809625" cy="733425"/>
            <wp:effectExtent l="19050" t="0" r="9525" b="0"/>
            <wp:docPr id="1" name="Рисунок 1" descr="C:\Users\0370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70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B7" w:rsidRDefault="00D44E78" w:rsidP="00CE0DB7">
      <w:pPr>
        <w:pStyle w:val="20"/>
        <w:framePr w:w="4171" w:h="1411" w:hRule="exact" w:wrap="none" w:vAnchor="page" w:hAnchor="page" w:x="7126" w:y="626"/>
        <w:shd w:val="clear" w:color="auto" w:fill="auto"/>
        <w:ind w:firstLine="0"/>
      </w:pPr>
      <w:r>
        <w:t>МУНИЦИПАЛДЫГ РАЙОН «Т</w:t>
      </w:r>
      <w:r w:rsidR="00CE0DB7">
        <w:t>ЫВА</w:t>
      </w:r>
      <w:r>
        <w:t xml:space="preserve"> Р</w:t>
      </w:r>
      <w:r w:rsidR="00CE0DB7">
        <w:t>ЕСПУБЛИКАНЫН</w:t>
      </w:r>
    </w:p>
    <w:p w:rsidR="00D44E78" w:rsidRDefault="00D44E78" w:rsidP="00CE0DB7">
      <w:pPr>
        <w:pStyle w:val="20"/>
        <w:framePr w:w="4171" w:h="1411" w:hRule="exact" w:wrap="none" w:vAnchor="page" w:hAnchor="page" w:x="7126" w:y="626"/>
        <w:shd w:val="clear" w:color="auto" w:fill="auto"/>
        <w:ind w:firstLine="0"/>
      </w:pPr>
      <w:r>
        <w:t>У</w:t>
      </w:r>
      <w:r w:rsidR="00CE0DB7">
        <w:t>ЛУГ</w:t>
      </w:r>
      <w:r>
        <w:t>-Х</w:t>
      </w:r>
      <w:r w:rsidR="00CE0DB7">
        <w:t>ЕМ</w:t>
      </w:r>
      <w:r>
        <w:t xml:space="preserve"> </w:t>
      </w:r>
      <w:r w:rsidR="00CE0DB7">
        <w:t>КОЖУУНУ</w:t>
      </w:r>
      <w:r>
        <w:t>»</w:t>
      </w:r>
    </w:p>
    <w:p w:rsidR="00CE0DB7" w:rsidRDefault="00CE0DB7" w:rsidP="00CE0DB7">
      <w:pPr>
        <w:pStyle w:val="20"/>
        <w:framePr w:w="4171" w:h="1411" w:hRule="exact" w:wrap="none" w:vAnchor="page" w:hAnchor="page" w:x="7126" w:y="626"/>
        <w:shd w:val="clear" w:color="auto" w:fill="auto"/>
        <w:ind w:firstLine="0"/>
      </w:pPr>
      <w:r>
        <w:t>УПРАВЛЕНИЕ ОБРАЗОВАНИЯ</w:t>
      </w:r>
    </w:p>
    <w:p w:rsidR="00D44E78" w:rsidRDefault="00D44E78" w:rsidP="00D44E78"/>
    <w:p w:rsidR="00D44E78" w:rsidRPr="00CF1DA9" w:rsidRDefault="00D44E78" w:rsidP="00D44E78"/>
    <w:p w:rsidR="00D44E78" w:rsidRPr="00CF1DA9" w:rsidRDefault="00BE1F37" w:rsidP="00D44E78">
      <w:r>
        <w:rPr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margin-left:59.25pt;margin-top:100.5pt;width:511.5pt;height: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" adj=",-40824000,-2502" filled="t" strokeweight=".7pt">
            <v:path arrowok="f"/>
            <o:lock v:ext="edit" shapetype="f"/>
            <w10:wrap anchorx="page" anchory="page"/>
          </v:shape>
        </w:pict>
      </w:r>
    </w:p>
    <w:p w:rsidR="00CE0DB7" w:rsidRDefault="00CE0DB7" w:rsidP="00CE0DB7">
      <w:pPr>
        <w:pStyle w:val="10"/>
        <w:framePr w:wrap="none" w:vAnchor="page" w:hAnchor="page" w:x="1441" w:y="2686"/>
        <w:shd w:val="clear" w:color="auto" w:fill="auto"/>
        <w:spacing w:before="0" w:after="0" w:line="280" w:lineRule="exact"/>
        <w:ind w:left="4240"/>
      </w:pPr>
      <w:bookmarkStart w:id="0" w:name="bookmark0"/>
      <w:r>
        <w:t>ПРИКАЗ</w:t>
      </w:r>
      <w:bookmarkEnd w:id="0"/>
    </w:p>
    <w:p w:rsidR="00D44E78" w:rsidRPr="00CF1DA9" w:rsidRDefault="00D44E78" w:rsidP="00D44E78"/>
    <w:p w:rsidR="00D44E78" w:rsidRPr="00CF1DA9" w:rsidRDefault="00D44E78" w:rsidP="00D44E78"/>
    <w:p w:rsidR="00D44E78" w:rsidRPr="00CF1DA9" w:rsidRDefault="00D44E78" w:rsidP="00D44E78"/>
    <w:p w:rsidR="00D44E78" w:rsidRPr="00AC16C2" w:rsidRDefault="00D44E78" w:rsidP="00D44E78">
      <w:pPr>
        <w:rPr>
          <w:rFonts w:ascii="Times New Roman" w:hAnsi="Times New Roman" w:cs="Times New Roman"/>
          <w:sz w:val="28"/>
          <w:szCs w:val="28"/>
        </w:rPr>
      </w:pPr>
      <w:r w:rsidRPr="00CF1DA9">
        <w:rPr>
          <w:rFonts w:ascii="Times New Roman" w:hAnsi="Times New Roman" w:cs="Times New Roman"/>
          <w:sz w:val="28"/>
          <w:szCs w:val="28"/>
        </w:rPr>
        <w:tab/>
      </w:r>
      <w:r w:rsidR="005A2817">
        <w:rPr>
          <w:rFonts w:ascii="Times New Roman" w:hAnsi="Times New Roman" w:cs="Times New Roman"/>
          <w:sz w:val="28"/>
          <w:szCs w:val="28"/>
        </w:rPr>
        <w:t>о</w:t>
      </w:r>
      <w:r w:rsidRPr="00AC16C2">
        <w:rPr>
          <w:rFonts w:ascii="Times New Roman" w:hAnsi="Times New Roman" w:cs="Times New Roman"/>
          <w:sz w:val="28"/>
          <w:szCs w:val="28"/>
        </w:rPr>
        <w:t>т</w:t>
      </w:r>
      <w:r w:rsidR="005A2817">
        <w:rPr>
          <w:rFonts w:ascii="Times New Roman" w:hAnsi="Times New Roman" w:cs="Times New Roman"/>
          <w:sz w:val="28"/>
          <w:szCs w:val="28"/>
        </w:rPr>
        <w:t xml:space="preserve"> </w:t>
      </w:r>
      <w:r w:rsidRPr="00AC16C2">
        <w:rPr>
          <w:rFonts w:ascii="Times New Roman" w:hAnsi="Times New Roman" w:cs="Times New Roman"/>
          <w:sz w:val="28"/>
          <w:szCs w:val="28"/>
        </w:rPr>
        <w:t xml:space="preserve"> «</w:t>
      </w:r>
      <w:r w:rsidR="00475612" w:rsidRPr="00475612">
        <w:rPr>
          <w:rFonts w:ascii="Times New Roman" w:hAnsi="Times New Roman" w:cs="Times New Roman"/>
          <w:sz w:val="28"/>
          <w:szCs w:val="28"/>
        </w:rPr>
        <w:t>05</w:t>
      </w:r>
      <w:r w:rsidR="00475E6D">
        <w:rPr>
          <w:rFonts w:ascii="Times New Roman" w:hAnsi="Times New Roman" w:cs="Times New Roman"/>
          <w:sz w:val="28"/>
          <w:szCs w:val="28"/>
        </w:rPr>
        <w:t>»</w:t>
      </w:r>
      <w:r w:rsidR="00736E2A" w:rsidRPr="00AC16C2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февраля</w:t>
      </w:r>
      <w:r w:rsidR="00471590">
        <w:rPr>
          <w:rFonts w:ascii="Times New Roman" w:hAnsi="Times New Roman" w:cs="Times New Roman"/>
          <w:sz w:val="28"/>
          <w:szCs w:val="28"/>
        </w:rPr>
        <w:t xml:space="preserve"> </w:t>
      </w:r>
      <w:r w:rsidRPr="00AC16C2">
        <w:rPr>
          <w:rFonts w:ascii="Times New Roman" w:hAnsi="Times New Roman" w:cs="Times New Roman"/>
          <w:sz w:val="28"/>
          <w:szCs w:val="28"/>
        </w:rPr>
        <w:t xml:space="preserve"> 20</w:t>
      </w:r>
      <w:r w:rsidR="005A2817">
        <w:rPr>
          <w:rFonts w:ascii="Times New Roman" w:hAnsi="Times New Roman" w:cs="Times New Roman"/>
          <w:sz w:val="28"/>
          <w:szCs w:val="28"/>
        </w:rPr>
        <w:t>20</w:t>
      </w:r>
      <w:r w:rsidRPr="00AC16C2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AC16C2">
        <w:rPr>
          <w:rFonts w:ascii="Times New Roman" w:hAnsi="Times New Roman" w:cs="Times New Roman"/>
          <w:sz w:val="28"/>
          <w:szCs w:val="28"/>
        </w:rPr>
        <w:t xml:space="preserve"> </w:t>
      </w:r>
      <w:r w:rsidRPr="00AC16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16C2">
        <w:rPr>
          <w:rFonts w:ascii="Times New Roman" w:hAnsi="Times New Roman" w:cs="Times New Roman"/>
          <w:sz w:val="28"/>
          <w:szCs w:val="28"/>
        </w:rPr>
        <w:t xml:space="preserve">   </w:t>
      </w:r>
      <w:r w:rsidR="00403090" w:rsidRPr="00403090">
        <w:rPr>
          <w:rFonts w:ascii="Times New Roman" w:hAnsi="Times New Roman" w:cs="Times New Roman"/>
          <w:sz w:val="28"/>
          <w:szCs w:val="28"/>
        </w:rPr>
        <w:t xml:space="preserve">   </w:t>
      </w:r>
      <w:r w:rsidR="00403090" w:rsidRPr="00FA40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16C2">
        <w:rPr>
          <w:rFonts w:ascii="Times New Roman" w:hAnsi="Times New Roman" w:cs="Times New Roman"/>
          <w:sz w:val="28"/>
          <w:szCs w:val="28"/>
        </w:rPr>
        <w:t xml:space="preserve">   </w:t>
      </w:r>
      <w:r w:rsidRPr="00AC16C2">
        <w:rPr>
          <w:rFonts w:ascii="Times New Roman" w:hAnsi="Times New Roman" w:cs="Times New Roman"/>
          <w:sz w:val="28"/>
          <w:szCs w:val="28"/>
        </w:rPr>
        <w:t xml:space="preserve">  №</w:t>
      </w:r>
      <w:r w:rsidR="004B7F26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471590" w:rsidRDefault="00471590" w:rsidP="00E500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4C48" w:rsidRDefault="00264C48" w:rsidP="004715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612" w:rsidRDefault="00E5008F" w:rsidP="00475E6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590">
        <w:rPr>
          <w:rFonts w:ascii="Times New Roman" w:hAnsi="Times New Roman" w:cs="Times New Roman"/>
          <w:b/>
          <w:sz w:val="28"/>
          <w:szCs w:val="28"/>
        </w:rPr>
        <w:t>О</w:t>
      </w:r>
      <w:r w:rsidR="004C3983" w:rsidRPr="004C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83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475612">
        <w:rPr>
          <w:rFonts w:ascii="Times New Roman" w:hAnsi="Times New Roman" w:cs="Times New Roman"/>
          <w:b/>
          <w:sz w:val="28"/>
          <w:szCs w:val="28"/>
        </w:rPr>
        <w:t xml:space="preserve">мероприятий, </w:t>
      </w:r>
    </w:p>
    <w:p w:rsidR="00471590" w:rsidRPr="00471590" w:rsidRDefault="00475612" w:rsidP="00475E6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уро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Международному дню родного языка</w:t>
      </w:r>
      <w:r w:rsidR="000E62BF">
        <w:rPr>
          <w:rFonts w:ascii="Times New Roman" w:hAnsi="Times New Roman" w:cs="Times New Roman"/>
          <w:b/>
          <w:sz w:val="28"/>
          <w:szCs w:val="28"/>
        </w:rPr>
        <w:t>.</w:t>
      </w:r>
    </w:p>
    <w:p w:rsidR="00471590" w:rsidRDefault="00471590" w:rsidP="00CF4C37">
      <w:pPr>
        <w:pStyle w:val="a6"/>
        <w:jc w:val="both"/>
        <w:rPr>
          <w:rFonts w:ascii="Times New Roman" w:eastAsia="Calibri" w:hAnsi="Times New Roman" w:cs="Times New Roman"/>
        </w:rPr>
      </w:pPr>
    </w:p>
    <w:p w:rsidR="00AA4C8B" w:rsidRPr="00AA4C8B" w:rsidRDefault="005A2817" w:rsidP="00475612">
      <w:pPr>
        <w:pStyle w:val="a6"/>
        <w:spacing w:after="240" w:line="276" w:lineRule="auto"/>
        <w:ind w:firstLine="708"/>
        <w:jc w:val="both"/>
        <w:rPr>
          <w:rFonts w:ascii="Times New Roman" w:hAnsi="Times New Roman" w:cs="Times New Roman"/>
          <w:b/>
          <w:bCs/>
          <w:spacing w:val="10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</w:t>
      </w:r>
      <w:r w:rsidR="00475612">
        <w:rPr>
          <w:rFonts w:ascii="Times New Roman" w:eastAsia="Calibri" w:hAnsi="Times New Roman" w:cs="Times New Roman"/>
          <w:color w:val="auto"/>
          <w:sz w:val="28"/>
          <w:szCs w:val="28"/>
        </w:rPr>
        <w:t>приказу Министерства образования и науки Республики Тыва № 99-д от 30 января 2020 года  «О подготовке и проведении мероприятий, приуроченных к Международному дню родного языка»</w:t>
      </w:r>
      <w:r w:rsidR="004C3983" w:rsidRPr="004C3983">
        <w:rPr>
          <w:rFonts w:ascii="Times New Roman" w:hAnsi="Times New Roman" w:cs="Times New Roman"/>
          <w:sz w:val="28"/>
          <w:szCs w:val="28"/>
        </w:rPr>
        <w:t>,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471590" w:rsidRPr="00FE52C3">
        <w:rPr>
          <w:rStyle w:val="FontStyle11"/>
        </w:rPr>
        <w:t>ПРИКАЗЫВАЮ:</w:t>
      </w:r>
    </w:p>
    <w:p w:rsidR="00475612" w:rsidRDefault="005A2817" w:rsidP="007C1DD2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75612">
        <w:rPr>
          <w:rFonts w:ascii="Times New Roman" w:eastAsia="Calibri" w:hAnsi="Times New Roman" w:cs="Times New Roman"/>
        </w:rPr>
        <w:t xml:space="preserve"> </w:t>
      </w:r>
      <w:r w:rsidR="004C3983" w:rsidRPr="00475612">
        <w:rPr>
          <w:rFonts w:ascii="Times New Roman" w:eastAsia="Calibri" w:hAnsi="Times New Roman" w:cs="Times New Roman"/>
        </w:rPr>
        <w:t xml:space="preserve">Провести </w:t>
      </w:r>
      <w:r w:rsidR="00475612" w:rsidRPr="00475612">
        <w:rPr>
          <w:rFonts w:ascii="Times New Roman" w:eastAsia="Calibri" w:hAnsi="Times New Roman" w:cs="Times New Roman"/>
        </w:rPr>
        <w:t xml:space="preserve">с 1 по 29 февраля 2020 года в ОО </w:t>
      </w:r>
      <w:proofErr w:type="spellStart"/>
      <w:r w:rsidR="00475612" w:rsidRPr="00475612">
        <w:rPr>
          <w:rFonts w:ascii="Times New Roman" w:eastAsia="Calibri" w:hAnsi="Times New Roman" w:cs="Times New Roman"/>
        </w:rPr>
        <w:t>Улуг-Хемского</w:t>
      </w:r>
      <w:proofErr w:type="spellEnd"/>
      <w:r w:rsidR="00475612" w:rsidRPr="00475612">
        <w:rPr>
          <w:rFonts w:ascii="Times New Roman" w:eastAsia="Calibri" w:hAnsi="Times New Roman" w:cs="Times New Roman"/>
        </w:rPr>
        <w:t xml:space="preserve"> </w:t>
      </w:r>
      <w:proofErr w:type="spellStart"/>
      <w:r w:rsidR="00475612" w:rsidRPr="00475612">
        <w:rPr>
          <w:rFonts w:ascii="Times New Roman" w:eastAsia="Calibri" w:hAnsi="Times New Roman" w:cs="Times New Roman"/>
        </w:rPr>
        <w:t>кожууна</w:t>
      </w:r>
      <w:proofErr w:type="spellEnd"/>
      <w:r w:rsidR="00475612" w:rsidRPr="00475612">
        <w:rPr>
          <w:rFonts w:ascii="Times New Roman" w:eastAsia="Calibri" w:hAnsi="Times New Roman" w:cs="Times New Roman"/>
        </w:rPr>
        <w:t xml:space="preserve"> мероприятия, приуроченные к Международному дню родного языка</w:t>
      </w:r>
      <w:r w:rsidR="007C1DD2">
        <w:rPr>
          <w:rFonts w:ascii="Times New Roman" w:eastAsia="Calibri" w:hAnsi="Times New Roman" w:cs="Times New Roman"/>
        </w:rPr>
        <w:t>.</w:t>
      </w:r>
    </w:p>
    <w:p w:rsidR="00D527B6" w:rsidRPr="00475612" w:rsidRDefault="00475612" w:rsidP="007C1DD2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твердить </w:t>
      </w:r>
      <w:r w:rsidR="007C1DD2">
        <w:rPr>
          <w:rFonts w:ascii="Times New Roman" w:eastAsia="Calibri" w:hAnsi="Times New Roman" w:cs="Times New Roman"/>
        </w:rPr>
        <w:t>план мероприятий, приуроченных к Международному дню родного языка, согласно приложению</w:t>
      </w:r>
      <w:r w:rsidR="005845B5">
        <w:rPr>
          <w:rFonts w:ascii="Times New Roman" w:eastAsia="Calibri" w:hAnsi="Times New Roman" w:cs="Times New Roman"/>
        </w:rPr>
        <w:t xml:space="preserve"> №1</w:t>
      </w:r>
      <w:r w:rsidR="00330CE4" w:rsidRPr="00475612">
        <w:rPr>
          <w:rFonts w:ascii="Times New Roman" w:eastAsia="Calibri" w:hAnsi="Times New Roman" w:cs="Times New Roman"/>
        </w:rPr>
        <w:t>.</w:t>
      </w:r>
      <w:r w:rsidR="00D527B6" w:rsidRPr="00475612">
        <w:rPr>
          <w:rFonts w:ascii="Times New Roman" w:eastAsia="Calibri" w:hAnsi="Times New Roman" w:cs="Times New Roman"/>
        </w:rPr>
        <w:t xml:space="preserve"> </w:t>
      </w:r>
    </w:p>
    <w:p w:rsidR="007C1DD2" w:rsidRDefault="007C1DD2" w:rsidP="007C1DD2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ям ОО:</w:t>
      </w:r>
    </w:p>
    <w:p w:rsidR="007C1DD2" w:rsidRDefault="007C1DD2" w:rsidP="007C1DD2">
      <w:pPr>
        <w:pStyle w:val="Bodytext20"/>
        <w:shd w:val="clear" w:color="auto" w:fill="auto"/>
        <w:tabs>
          <w:tab w:val="left" w:pos="284"/>
          <w:tab w:val="left" w:pos="993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назначить в ОО ответственных лиц за проведение мероприятий по плану;</w:t>
      </w:r>
    </w:p>
    <w:p w:rsidR="007C1DD2" w:rsidRDefault="007C1DD2" w:rsidP="007C1DD2">
      <w:pPr>
        <w:pStyle w:val="Bodytext20"/>
        <w:shd w:val="clear" w:color="auto" w:fill="auto"/>
        <w:tabs>
          <w:tab w:val="left" w:pos="284"/>
          <w:tab w:val="left" w:pos="993"/>
        </w:tabs>
        <w:spacing w:before="0"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proofErr w:type="gramStart"/>
      <w:r>
        <w:rPr>
          <w:rFonts w:ascii="Times New Roman" w:eastAsia="Calibri" w:hAnsi="Times New Roman" w:cs="Times New Roman"/>
        </w:rPr>
        <w:t>предоставить отчет</w:t>
      </w:r>
      <w:proofErr w:type="gramEnd"/>
      <w:r>
        <w:rPr>
          <w:rFonts w:ascii="Times New Roman" w:eastAsia="Calibri" w:hAnsi="Times New Roman" w:cs="Times New Roman"/>
        </w:rPr>
        <w:t xml:space="preserve"> (с приложением фотографий) в электронном варианте в школьный отдел Управление образования</w:t>
      </w:r>
      <w:r w:rsidR="005845B5">
        <w:rPr>
          <w:rFonts w:ascii="Times New Roman" w:eastAsia="Calibri" w:hAnsi="Times New Roman" w:cs="Times New Roman"/>
        </w:rPr>
        <w:t>, согласно</w:t>
      </w:r>
      <w:r w:rsidR="005845B5" w:rsidRPr="005845B5">
        <w:rPr>
          <w:rFonts w:ascii="Times New Roman" w:eastAsia="Calibri" w:hAnsi="Times New Roman" w:cs="Times New Roman"/>
        </w:rPr>
        <w:t xml:space="preserve"> </w:t>
      </w:r>
      <w:r w:rsidR="005845B5">
        <w:rPr>
          <w:rFonts w:ascii="Times New Roman" w:eastAsia="Calibri" w:hAnsi="Times New Roman" w:cs="Times New Roman"/>
        </w:rPr>
        <w:t>приложению № 2</w:t>
      </w:r>
      <w:r>
        <w:rPr>
          <w:rFonts w:ascii="Times New Roman" w:eastAsia="Calibri" w:hAnsi="Times New Roman" w:cs="Times New Roman"/>
        </w:rPr>
        <w:t xml:space="preserve">.  </w:t>
      </w:r>
    </w:p>
    <w:p w:rsidR="00871C2D" w:rsidRPr="007C1DD2" w:rsidRDefault="007C1DD2" w:rsidP="007C1DD2">
      <w:pPr>
        <w:pStyle w:val="Bodytext20"/>
        <w:shd w:val="clear" w:color="auto" w:fill="auto"/>
        <w:tabs>
          <w:tab w:val="left" w:pos="284"/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 w:rsidR="00871C2D" w:rsidRPr="00FA405F">
        <w:rPr>
          <w:rFonts w:ascii="Times New Roman" w:hAnsi="Times New Roman" w:cs="Times New Roman"/>
        </w:rPr>
        <w:t>Контроль за</w:t>
      </w:r>
      <w:proofErr w:type="gramEnd"/>
      <w:r w:rsidR="00871C2D" w:rsidRPr="00FA405F">
        <w:rPr>
          <w:rFonts w:ascii="Times New Roman" w:hAnsi="Times New Roman" w:cs="Times New Roman"/>
        </w:rPr>
        <w:t xml:space="preserve"> исполнени</w:t>
      </w:r>
      <w:r w:rsidR="006C1D64" w:rsidRPr="00FA405F">
        <w:rPr>
          <w:rFonts w:ascii="Times New Roman" w:hAnsi="Times New Roman" w:cs="Times New Roman"/>
        </w:rPr>
        <w:t xml:space="preserve">ем данного приказа возложить на </w:t>
      </w:r>
      <w:r w:rsidR="00021388">
        <w:rPr>
          <w:rFonts w:ascii="Times New Roman" w:hAnsi="Times New Roman" w:cs="Times New Roman"/>
        </w:rPr>
        <w:t xml:space="preserve">начальника ООД и ДО </w:t>
      </w:r>
      <w:proofErr w:type="spellStart"/>
      <w:r w:rsidR="00021388">
        <w:rPr>
          <w:rFonts w:ascii="Times New Roman" w:hAnsi="Times New Roman" w:cs="Times New Roman"/>
        </w:rPr>
        <w:t>Монгуш</w:t>
      </w:r>
      <w:proofErr w:type="spellEnd"/>
      <w:r w:rsidR="00021388">
        <w:rPr>
          <w:rFonts w:ascii="Times New Roman" w:hAnsi="Times New Roman" w:cs="Times New Roman"/>
        </w:rPr>
        <w:t xml:space="preserve"> М.Б.</w:t>
      </w:r>
    </w:p>
    <w:p w:rsidR="00D44E78" w:rsidRPr="00AC16C2" w:rsidRDefault="00D44E78" w:rsidP="005008C3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7391" w:rsidRDefault="00F67391" w:rsidP="00F67391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64C48" w:rsidRDefault="00D44E78" w:rsidP="00D44E7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6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7391" w:rsidRDefault="00F67391" w:rsidP="00D44E7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E621E" w:rsidRDefault="00D44E78" w:rsidP="00CE0D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C2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О.Б. </w:t>
      </w:r>
      <w:proofErr w:type="spellStart"/>
      <w:r w:rsidRPr="00AC16C2">
        <w:rPr>
          <w:rFonts w:ascii="Times New Roman" w:hAnsi="Times New Roman" w:cs="Times New Roman"/>
          <w:sz w:val="28"/>
          <w:szCs w:val="28"/>
        </w:rPr>
        <w:t>Сенди</w:t>
      </w:r>
      <w:proofErr w:type="spellEnd"/>
    </w:p>
    <w:p w:rsidR="003B64DB" w:rsidRDefault="003B64DB" w:rsidP="00CE0D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5845B5" w:rsidRDefault="005845B5" w:rsidP="008D2827">
      <w:pPr>
        <w:jc w:val="right"/>
        <w:rPr>
          <w:rFonts w:ascii="Times New Roman" w:hAnsi="Times New Roman" w:cs="Times New Roman"/>
        </w:rPr>
        <w:sectPr w:rsidR="005845B5" w:rsidSect="00CE0DB7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p w:rsidR="002513E5" w:rsidRDefault="005845B5" w:rsidP="008D28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5845B5" w:rsidRDefault="005845B5" w:rsidP="005845B5">
      <w:pPr>
        <w:pStyle w:val="Tablecaption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p w:rsidR="005845B5" w:rsidRDefault="005845B5" w:rsidP="005845B5">
      <w:pPr>
        <w:pStyle w:val="Tablecaption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лан мероприятий, приуроченных к Международному дню родного языка</w:t>
      </w:r>
    </w:p>
    <w:p w:rsidR="005845B5" w:rsidRPr="005845B5" w:rsidRDefault="005845B5" w:rsidP="005845B5">
      <w:pPr>
        <w:pStyle w:val="Tablecaption0"/>
        <w:shd w:val="clear" w:color="auto" w:fill="auto"/>
        <w:spacing w:line="280" w:lineRule="exact"/>
        <w:jc w:val="center"/>
        <w:rPr>
          <w:sz w:val="12"/>
        </w:rPr>
      </w:pPr>
    </w:p>
    <w:tbl>
      <w:tblPr>
        <w:tblOverlap w:val="never"/>
        <w:tblW w:w="1503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954"/>
        <w:gridCol w:w="1270"/>
        <w:gridCol w:w="2944"/>
        <w:gridCol w:w="2463"/>
        <w:gridCol w:w="2833"/>
      </w:tblGrid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7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  <w:b/>
              </w:rPr>
            </w:pPr>
            <w:r w:rsidRPr="005845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  <w:b/>
              </w:rPr>
            </w:pPr>
            <w:r w:rsidRPr="005845B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80"/>
              <w:jc w:val="left"/>
              <w:rPr>
                <w:rFonts w:ascii="Times New Roman" w:hAnsi="Times New Roman" w:cs="Times New Roman"/>
                <w:b/>
              </w:rPr>
            </w:pPr>
            <w:r w:rsidRPr="005845B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  <w:b/>
              </w:rPr>
            </w:pPr>
            <w:r w:rsidRPr="005845B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  <w:b/>
              </w:rPr>
            </w:pPr>
            <w:r w:rsidRPr="005845B5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  <w:b/>
              </w:rPr>
            </w:pPr>
            <w:proofErr w:type="gramStart"/>
            <w:r w:rsidRPr="005845B5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5845B5">
              <w:rPr>
                <w:rFonts w:ascii="Times New Roman" w:hAnsi="Times New Roman" w:cs="Times New Roman"/>
                <w:b/>
              </w:rPr>
              <w:t xml:space="preserve"> за участие</w:t>
            </w:r>
          </w:p>
        </w:tc>
      </w:tr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16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8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17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45B5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58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5B5">
              <w:rPr>
                <w:rFonts w:ascii="Times New Roman" w:hAnsi="Times New Roman" w:cs="Times New Roman"/>
              </w:rPr>
              <w:t>онлайн-конкурс</w:t>
            </w:r>
            <w:proofErr w:type="spellEnd"/>
            <w:r w:rsidRPr="005845B5">
              <w:rPr>
                <w:rFonts w:ascii="Times New Roman" w:hAnsi="Times New Roman" w:cs="Times New Roman"/>
              </w:rPr>
              <w:t xml:space="preserve"> чтецов поэзии и прозы «Памяти предков будем достойны!», посвященный 75-летию Победы в Великой Отечественной войне 1941- 1945 год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7-9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160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 xml:space="preserve">ГБНУ </w:t>
            </w:r>
            <w:proofErr w:type="spellStart"/>
            <w:r w:rsidRPr="005845B5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и</w:t>
            </w:r>
            <w:r w:rsidRPr="005845B5">
              <w:rPr>
                <w:rFonts w:ascii="Times New Roman" w:hAnsi="Times New Roman" w:cs="Times New Roman"/>
              </w:rPr>
              <w:t>Н</w:t>
            </w:r>
            <w:proofErr w:type="spellEnd"/>
            <w:r w:rsidRPr="005845B5">
              <w:rPr>
                <w:rFonts w:ascii="Times New Roman" w:hAnsi="Times New Roman" w:cs="Times New Roman"/>
              </w:rPr>
              <w:t xml:space="preserve"> ИРНШ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Учащиеся 1-4, 5-8, 9-11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9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17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Республиканская викторина среди школьников «</w:t>
            </w:r>
            <w:proofErr w:type="spellStart"/>
            <w:r w:rsidRPr="005845B5">
              <w:rPr>
                <w:rFonts w:ascii="Times New Roman" w:hAnsi="Times New Roman" w:cs="Times New Roman"/>
              </w:rPr>
              <w:t>Торээн</w:t>
            </w:r>
            <w:proofErr w:type="spellEnd"/>
            <w:r w:rsidRPr="0058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5B5">
              <w:rPr>
                <w:rFonts w:ascii="Times New Roman" w:hAnsi="Times New Roman" w:cs="Times New Roman"/>
              </w:rPr>
              <w:t>дылым</w:t>
            </w:r>
            <w:proofErr w:type="spellEnd"/>
            <w:r w:rsidRPr="0058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5B5">
              <w:rPr>
                <w:rFonts w:ascii="Times New Roman" w:hAnsi="Times New Roman" w:cs="Times New Roman"/>
              </w:rPr>
              <w:t>чажыттары</w:t>
            </w:r>
            <w:proofErr w:type="spellEnd"/>
            <w:r w:rsidRPr="005845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5-15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160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Учащиеся 10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Образовательно-проверочный тест по родному (тувинскому) языку среди учащихся и учител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5-15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160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Учащиеся и уч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1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Стихотворно-прозаический конкурс «Родной язык - душа народ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21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160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38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ГАОУ ДПО ТИР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60" w:line="260" w:lineRule="exact"/>
              <w:ind w:left="280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Педагогические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в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Ф.- рук МУМО учителей родного языка и литературы</w:t>
            </w:r>
          </w:p>
        </w:tc>
      </w:tr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Организация тематических выставок,</w:t>
            </w:r>
            <w:r w:rsidRPr="005845B5">
              <w:rPr>
                <w:rStyle w:val="Bodytext4"/>
                <w:rFonts w:ascii="Times New Roman" w:hAnsi="Times New Roman" w:cs="Times New Roman"/>
              </w:rPr>
              <w:t xml:space="preserve"> </w:t>
            </w:r>
            <w:r w:rsidRPr="005845B5">
              <w:rPr>
                <w:rFonts w:ascii="Times New Roman" w:hAnsi="Times New Roman" w:cs="Times New Roman"/>
              </w:rPr>
              <w:t xml:space="preserve">посвященных языковому многообразию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11-21 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иблиотеках </w:t>
            </w:r>
            <w:r w:rsidRPr="005845B5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Т.- методист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 учителей родного языка и литературы</w:t>
            </w:r>
          </w:p>
        </w:tc>
      </w:tr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16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Проведение викторин, конкурсов, олимпиад на темы: «Мой родной язык», «Родной язык - отца и матери язык», «Родной язык - наше богатство» «Языки мира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981E36">
            <w:pPr>
              <w:pStyle w:val="Bodytext20"/>
              <w:shd w:val="clear" w:color="auto" w:fill="auto"/>
              <w:spacing w:before="0" w:after="60" w:line="260" w:lineRule="exact"/>
              <w:ind w:left="34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11-21</w:t>
            </w:r>
          </w:p>
          <w:p w:rsidR="005845B5" w:rsidRPr="005845B5" w:rsidRDefault="005845B5" w:rsidP="00981E36">
            <w:pPr>
              <w:pStyle w:val="Bodytext20"/>
              <w:shd w:val="clear" w:color="auto" w:fill="auto"/>
              <w:spacing w:before="0" w:after="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О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5845B5" w:rsidP="000E62BF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, Отдел воспитания</w:t>
            </w:r>
            <w:r w:rsidR="00142B07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5845B5" w:rsidTr="005845B5">
        <w:tblPrEx>
          <w:tblCellMar>
            <w:top w:w="0" w:type="dxa"/>
            <w:bottom w:w="0" w:type="dxa"/>
          </w:tblCellMar>
        </w:tblPrEx>
        <w:trPr>
          <w:trHeight w:hRule="exact" w:val="17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Default="005845B5" w:rsidP="00F1652D">
            <w:pPr>
              <w:pStyle w:val="Bodytext20"/>
              <w:shd w:val="clear" w:color="auto" w:fill="auto"/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Тематические уроки, посвященные Международному дню родных языков. Примерные темы: «В Туве живём в семье единой», «Родной язык - неиссякаемый родник» и др.</w:t>
            </w:r>
          </w:p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60" w:line="260" w:lineRule="exact"/>
              <w:ind w:left="34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11-21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60" w:after="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120"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О, ДО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F1652D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5845B5" w:rsidP="000E62BF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 учителей родного языка и литературы</w:t>
            </w:r>
          </w:p>
        </w:tc>
      </w:tr>
      <w:tr w:rsidR="005845B5" w:rsidTr="00142B07">
        <w:tblPrEx>
          <w:tblCellMar>
            <w:top w:w="0" w:type="dxa"/>
            <w:bottom w:w="0" w:type="dxa"/>
          </w:tblCellMar>
        </w:tblPrEx>
        <w:trPr>
          <w:trHeight w:hRule="exact" w:val="9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142B07" w:rsidP="005845B5">
            <w:pPr>
              <w:pStyle w:val="Bodytext20"/>
              <w:shd w:val="clear" w:color="auto" w:fill="auto"/>
              <w:spacing w:before="0" w:after="0" w:line="260" w:lineRule="exact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F1652D">
            <w:pPr>
              <w:pStyle w:val="Bodytext20"/>
              <w:shd w:val="clear" w:color="auto" w:fill="auto"/>
              <w:spacing w:before="0" w:after="0" w:line="317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Спортивные мероприятия: «Игры народов России», «Народные праздники народов России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5845B5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11-21</w:t>
            </w:r>
          </w:p>
          <w:p w:rsidR="005845B5" w:rsidRPr="005845B5" w:rsidRDefault="005845B5" w:rsidP="005845B5">
            <w:pPr>
              <w:pStyle w:val="Bodytext20"/>
              <w:shd w:val="clear" w:color="auto" w:fill="auto"/>
              <w:spacing w:before="60" w:after="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5845B5" w:rsidP="00142B07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Д</w:t>
            </w:r>
            <w:r w:rsidR="00142B07">
              <w:rPr>
                <w:rFonts w:ascii="Times New Roman" w:hAnsi="Times New Roman" w:cs="Times New Roman"/>
              </w:rPr>
              <w:t>ОУ, О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5B5" w:rsidRPr="005845B5" w:rsidRDefault="00142B07" w:rsidP="00F1652D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5845B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F1652D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5B5" w:rsidRPr="005845B5" w:rsidRDefault="00142B07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, Отдел воспитания УО</w:t>
            </w:r>
          </w:p>
        </w:tc>
      </w:tr>
      <w:tr w:rsidR="00142B07" w:rsidTr="00F1652D">
        <w:tblPrEx>
          <w:tblCellMar>
            <w:top w:w="0" w:type="dxa"/>
            <w:bottom w:w="0" w:type="dxa"/>
          </w:tblCellMar>
        </w:tblPrEx>
        <w:trPr>
          <w:trHeight w:hRule="exact"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07" w:rsidRPr="00F1652D" w:rsidRDefault="00142B07" w:rsidP="00F1652D">
            <w:pPr>
              <w:pStyle w:val="Bodytext20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07" w:rsidRPr="00F1652D" w:rsidRDefault="00142B07" w:rsidP="00F1652D">
            <w:pPr>
              <w:pStyle w:val="Bodytext20"/>
              <w:shd w:val="clear" w:color="auto" w:fill="auto"/>
              <w:spacing w:before="0" w:after="0" w:line="240" w:lineRule="auto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Конкурс детских рисунков «В мире язы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07" w:rsidRPr="00F1652D" w:rsidRDefault="00142B07" w:rsidP="00F1652D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11-15</w:t>
            </w:r>
          </w:p>
          <w:p w:rsidR="00142B07" w:rsidRPr="00F1652D" w:rsidRDefault="00142B07" w:rsidP="00F1652D">
            <w:pPr>
              <w:pStyle w:val="Bodytext20"/>
              <w:shd w:val="clear" w:color="auto" w:fill="auto"/>
              <w:spacing w:before="6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07" w:rsidRPr="00F1652D" w:rsidRDefault="00F1652D" w:rsidP="00F1652D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07" w:rsidRPr="00F1652D" w:rsidRDefault="00142B07" w:rsidP="00F1652D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B07" w:rsidRPr="00F1652D" w:rsidRDefault="00F1652D" w:rsidP="00F1652D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- методист по ДОУ</w:t>
            </w:r>
          </w:p>
        </w:tc>
      </w:tr>
      <w:tr w:rsidR="00F1652D" w:rsidTr="00F1652D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Круглый стол «Русский язык как родной: проблемы и перспектив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13</w:t>
            </w:r>
          </w:p>
          <w:p w:rsidR="00F1652D" w:rsidRPr="00F1652D" w:rsidRDefault="00F1652D" w:rsidP="00F1652D">
            <w:pPr>
              <w:pStyle w:val="Bodytext20"/>
              <w:shd w:val="clear" w:color="auto" w:fill="auto"/>
              <w:spacing w:before="60" w:after="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260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ГАОУ ДПО ТИР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2D" w:rsidRPr="00F1652D" w:rsidRDefault="00F1652D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.С. – спец по методической работе</w:t>
            </w:r>
          </w:p>
        </w:tc>
      </w:tr>
      <w:tr w:rsidR="00F1652D" w:rsidTr="00F1652D">
        <w:tblPrEx>
          <w:tblCellMar>
            <w:top w:w="0" w:type="dxa"/>
            <w:bottom w:w="0" w:type="dxa"/>
          </w:tblCellMar>
        </w:tblPrEx>
        <w:trPr>
          <w:trHeight w:hRule="exact" w:val="17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240" w:lineRule="auto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Лекции-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52D">
              <w:rPr>
                <w:rFonts w:ascii="Times New Roman" w:hAnsi="Times New Roman" w:cs="Times New Roman"/>
              </w:rPr>
              <w:t>«Тувинская лексикография: достижения и перспективы»</w:t>
            </w:r>
            <w:r>
              <w:rPr>
                <w:rStyle w:val="Bodytext4"/>
              </w:rPr>
              <w:t xml:space="preserve"> </w:t>
            </w:r>
            <w:r w:rsidRPr="00F1652D">
              <w:rPr>
                <w:rFonts w:ascii="Times New Roman" w:hAnsi="Times New Roman" w:cs="Times New Roman"/>
              </w:rPr>
              <w:t xml:space="preserve">«Изучение </w:t>
            </w:r>
            <w:proofErr w:type="spellStart"/>
            <w:r w:rsidRPr="00F1652D">
              <w:rPr>
                <w:rFonts w:ascii="Times New Roman" w:hAnsi="Times New Roman" w:cs="Times New Roman"/>
              </w:rPr>
              <w:t>урянхайско-тувинской</w:t>
            </w:r>
            <w:proofErr w:type="spellEnd"/>
            <w:r w:rsidRPr="00F1652D">
              <w:rPr>
                <w:rFonts w:ascii="Times New Roman" w:hAnsi="Times New Roman" w:cs="Times New Roman"/>
              </w:rPr>
              <w:t xml:space="preserve"> энциклопедии для</w:t>
            </w:r>
            <w:r>
              <w:t xml:space="preserve"> </w:t>
            </w:r>
            <w:r w:rsidRPr="00F1652D">
              <w:rPr>
                <w:rFonts w:ascii="Times New Roman" w:hAnsi="Times New Roman" w:cs="Times New Roman"/>
              </w:rPr>
              <w:t>подрастающего поколения»</w:t>
            </w:r>
          </w:p>
          <w:p w:rsidR="00F1652D" w:rsidRPr="00F1652D" w:rsidRDefault="00F1652D" w:rsidP="00F1652D">
            <w:pPr>
              <w:pStyle w:val="Bodytext20"/>
              <w:shd w:val="clear" w:color="auto" w:fill="auto"/>
              <w:spacing w:after="0" w:line="317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 xml:space="preserve">«Изучение </w:t>
            </w:r>
            <w:proofErr w:type="spellStart"/>
            <w:r w:rsidRPr="00F1652D">
              <w:rPr>
                <w:rFonts w:ascii="Times New Roman" w:hAnsi="Times New Roman" w:cs="Times New Roman"/>
              </w:rPr>
              <w:t>урянхайско-тувинской</w:t>
            </w:r>
            <w:proofErr w:type="spellEnd"/>
            <w:r w:rsidRPr="00F1652D">
              <w:rPr>
                <w:rFonts w:ascii="Times New Roman" w:hAnsi="Times New Roman" w:cs="Times New Roman"/>
              </w:rPr>
              <w:t xml:space="preserve"> энциклопедии для подрастающего поколен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4</w:t>
            </w:r>
          </w:p>
          <w:p w:rsidR="00F1652D" w:rsidRPr="00F1652D" w:rsidRDefault="00F1652D" w:rsidP="00F1652D">
            <w:pPr>
              <w:pStyle w:val="Bodytext20"/>
              <w:shd w:val="clear" w:color="auto" w:fill="auto"/>
              <w:spacing w:before="60" w:after="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Аграрный школ</w:t>
            </w:r>
            <w:proofErr w:type="gramStart"/>
            <w:r w:rsidRPr="00F1652D">
              <w:rPr>
                <w:rFonts w:ascii="Times New Roman" w:hAnsi="Times New Roman" w:cs="Times New Roman"/>
              </w:rPr>
              <w:t>а-</w:t>
            </w:r>
            <w:proofErr w:type="gramEnd"/>
            <w:r w:rsidRPr="00F1652D">
              <w:rPr>
                <w:rFonts w:ascii="Times New Roman" w:hAnsi="Times New Roman" w:cs="Times New Roman"/>
              </w:rPr>
              <w:t xml:space="preserve"> интернат Р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Учащиеся старших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4524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5243C">
              <w:rPr>
                <w:rFonts w:ascii="Times New Roman" w:hAnsi="Times New Roman" w:cs="Times New Roman"/>
              </w:rPr>
              <w:t>Саая</w:t>
            </w:r>
            <w:proofErr w:type="spellEnd"/>
            <w:r w:rsidR="0045243C">
              <w:rPr>
                <w:rFonts w:ascii="Times New Roman" w:hAnsi="Times New Roman" w:cs="Times New Roman"/>
              </w:rPr>
              <w:t xml:space="preserve"> С.Т. – методист по дополнительному образованию</w:t>
            </w:r>
          </w:p>
        </w:tc>
      </w:tr>
      <w:tr w:rsidR="00F1652D" w:rsidTr="0045243C">
        <w:tblPrEx>
          <w:tblCellMar>
            <w:top w:w="0" w:type="dxa"/>
            <w:bottom w:w="0" w:type="dxa"/>
          </w:tblCellMar>
        </w:tblPrEx>
        <w:trPr>
          <w:trHeight w:hRule="exact" w:val="1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Default="00F1652D" w:rsidP="00F1652D">
            <w:pPr>
              <w:pStyle w:val="Bodytext20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45243C">
            <w:pPr>
              <w:pStyle w:val="Bodytext20"/>
              <w:shd w:val="clear" w:color="auto" w:fill="auto"/>
              <w:tabs>
                <w:tab w:val="left" w:pos="4739"/>
              </w:tabs>
              <w:spacing w:before="0" w:after="0" w:line="317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Встречи со школьниками «Об основных работах группы словаре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21</w:t>
            </w:r>
          </w:p>
          <w:p w:rsidR="00F1652D" w:rsidRPr="00F1652D" w:rsidRDefault="00F1652D" w:rsidP="00F1652D">
            <w:pPr>
              <w:pStyle w:val="Bodytext20"/>
              <w:shd w:val="clear" w:color="auto" w:fill="auto"/>
              <w:spacing w:before="60" w:after="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F1652D">
              <w:rPr>
                <w:rFonts w:ascii="Times New Roman" w:hAnsi="Times New Roman" w:cs="Times New Roman"/>
              </w:rPr>
              <w:t>.К</w:t>
            </w:r>
            <w:proofErr w:type="gramEnd"/>
            <w:r w:rsidRPr="00F1652D">
              <w:rPr>
                <w:rFonts w:ascii="Times New Roman" w:hAnsi="Times New Roman" w:cs="Times New Roman"/>
              </w:rPr>
              <w:t>ызыл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Учащиеся средних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652D" w:rsidRPr="00F1652D" w:rsidRDefault="00F1652D" w:rsidP="0045243C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, </w:t>
            </w:r>
            <w:proofErr w:type="spellStart"/>
            <w:r w:rsidR="0045243C">
              <w:rPr>
                <w:rFonts w:ascii="Times New Roman" w:hAnsi="Times New Roman" w:cs="Times New Roman"/>
              </w:rPr>
              <w:t>Саая</w:t>
            </w:r>
            <w:proofErr w:type="spellEnd"/>
            <w:r w:rsidR="0045243C">
              <w:rPr>
                <w:rFonts w:ascii="Times New Roman" w:hAnsi="Times New Roman" w:cs="Times New Roman"/>
              </w:rPr>
              <w:t xml:space="preserve"> С.Т.- методист по дополнительному образованию</w:t>
            </w:r>
          </w:p>
        </w:tc>
      </w:tr>
      <w:tr w:rsidR="00F1652D" w:rsidTr="0045243C">
        <w:tblPrEx>
          <w:tblCellMar>
            <w:top w:w="0" w:type="dxa"/>
            <w:bottom w:w="0" w:type="dxa"/>
          </w:tblCellMar>
        </w:tblPrEx>
        <w:trPr>
          <w:trHeight w:hRule="exact" w:val="19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Default="00F1652D" w:rsidP="00F1652D">
            <w:pPr>
              <w:pStyle w:val="Bodytext20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45243C">
            <w:pPr>
              <w:pStyle w:val="Bodytext20"/>
              <w:shd w:val="clear" w:color="auto" w:fill="auto"/>
              <w:tabs>
                <w:tab w:val="left" w:pos="4739"/>
              </w:tabs>
              <w:spacing w:before="0" w:after="0" w:line="322" w:lineRule="exact"/>
              <w:ind w:left="80" w:right="177"/>
              <w:jc w:val="both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 xml:space="preserve">Всероссийский конкурс «Всероссийский мастер-класс учителей </w:t>
            </w:r>
            <w:proofErr w:type="gramStart"/>
            <w:r w:rsidRPr="00F1652D">
              <w:rPr>
                <w:rFonts w:ascii="Times New Roman" w:hAnsi="Times New Roman" w:cs="Times New Roman"/>
              </w:rPr>
              <w:t>родного</w:t>
            </w:r>
            <w:proofErr w:type="gramEnd"/>
            <w:r>
              <w:rPr>
                <w:rFonts w:ascii="Times New Roman" w:hAnsi="Times New Roman" w:cs="Times New Roman"/>
              </w:rPr>
              <w:t>, включая русский, языков - 2020</w:t>
            </w:r>
            <w:r w:rsidR="0045243C">
              <w:rPr>
                <w:rFonts w:ascii="Times New Roman" w:hAnsi="Times New Roman" w:cs="Times New Roman"/>
              </w:rPr>
              <w:t xml:space="preserve">» </w:t>
            </w:r>
            <w:r w:rsidRPr="00F1652D">
              <w:rPr>
                <w:rFonts w:ascii="Times New Roman" w:hAnsi="Times New Roman" w:cs="Times New Roman"/>
              </w:rPr>
              <w:t>(Муниципальный и региональный этап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F1652D">
            <w:pPr>
              <w:pStyle w:val="Bodytext20"/>
              <w:shd w:val="clear" w:color="auto" w:fill="auto"/>
              <w:spacing w:before="0" w:after="12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февраль</w:t>
            </w:r>
          </w:p>
          <w:p w:rsidR="00F1652D" w:rsidRPr="00F1652D" w:rsidRDefault="00F1652D" w:rsidP="00F1652D">
            <w:pPr>
              <w:pStyle w:val="Bodytext20"/>
              <w:shd w:val="clear" w:color="auto" w:fill="auto"/>
              <w:spacing w:before="120" w:after="0" w:line="26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МБОУ СОШ №2 г. Кызыл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2D" w:rsidRPr="00F1652D" w:rsidRDefault="00F1652D" w:rsidP="0045243C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 w:rsidRPr="00F1652D">
              <w:rPr>
                <w:rFonts w:ascii="Times New Roman" w:hAnsi="Times New Roman" w:cs="Times New Roman"/>
              </w:rPr>
              <w:t>Учителя тувинского и русского язы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2D" w:rsidRDefault="0045243C" w:rsidP="0045243C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Б. – начальник ООД 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5243C" w:rsidRPr="00F1652D" w:rsidRDefault="0045243C" w:rsidP="0045243C">
            <w:pPr>
              <w:pStyle w:val="Bodytext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родного языка, МУМО учителей  русского языка</w:t>
            </w:r>
          </w:p>
        </w:tc>
      </w:tr>
      <w:tr w:rsidR="0045243C" w:rsidTr="0045243C">
        <w:tblPrEx>
          <w:tblCellMar>
            <w:top w:w="0" w:type="dxa"/>
            <w:bottom w:w="0" w:type="dxa"/>
          </w:tblCellMar>
        </w:tblPrEx>
        <w:trPr>
          <w:trHeight w:hRule="exact" w:val="1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Default="0045243C" w:rsidP="0045243C">
            <w:pPr>
              <w:pStyle w:val="Bodytext20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ind w:right="177"/>
              <w:jc w:val="both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 xml:space="preserve">Республиканская научно-практическая конференция, приуроченная ко дню рождения Народного учителя СССР </w:t>
            </w:r>
            <w:proofErr w:type="spellStart"/>
            <w:r w:rsidRPr="0045243C">
              <w:rPr>
                <w:rFonts w:ascii="Times New Roman" w:hAnsi="Times New Roman" w:cs="Times New Roman"/>
              </w:rPr>
              <w:t>Арыя</w:t>
            </w:r>
            <w:proofErr w:type="spellEnd"/>
            <w:r w:rsidRPr="00452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43C">
              <w:rPr>
                <w:rFonts w:ascii="Times New Roman" w:hAnsi="Times New Roman" w:cs="Times New Roman"/>
              </w:rPr>
              <w:t>Араптановны</w:t>
            </w:r>
            <w:proofErr w:type="spellEnd"/>
            <w:r w:rsidRPr="00452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43C">
              <w:rPr>
                <w:rFonts w:ascii="Times New Roman" w:hAnsi="Times New Roman" w:cs="Times New Roman"/>
              </w:rPr>
              <w:t>Алдын-оо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29</w:t>
            </w:r>
          </w:p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260" w:lineRule="exact"/>
              <w:ind w:left="160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МБОУ СОШ №2 г. Кызыл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Учителя</w:t>
            </w:r>
          </w:p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начальных</w:t>
            </w:r>
          </w:p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ШМО учителей начальных классов,</w:t>
            </w:r>
          </w:p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.С. – спец по методической работе</w:t>
            </w:r>
          </w:p>
        </w:tc>
      </w:tr>
      <w:tr w:rsidR="0045243C" w:rsidTr="0045243C">
        <w:tblPrEx>
          <w:tblCellMar>
            <w:top w:w="0" w:type="dxa"/>
            <w:bottom w:w="0" w:type="dxa"/>
          </w:tblCellMar>
        </w:tblPrEx>
        <w:trPr>
          <w:trHeight w:hRule="exact" w:val="1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Default="0045243C" w:rsidP="0045243C">
            <w:pPr>
              <w:pStyle w:val="Bodytext20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ind w:right="177"/>
              <w:jc w:val="both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Подведение итогов мероприятий Международного дня родного я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60" w:line="260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29</w:t>
            </w:r>
          </w:p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260" w:lineRule="exact"/>
              <w:ind w:left="160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МБОУ СОШ №2 г. Кызыл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>Учащиеся</w:t>
            </w:r>
          </w:p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 w:rsidRPr="0045243C">
              <w:rPr>
                <w:rFonts w:ascii="Times New Roman" w:hAnsi="Times New Roman" w:cs="Times New Roman"/>
              </w:rPr>
              <w:t xml:space="preserve"> и уч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43C" w:rsidRPr="0045243C" w:rsidRDefault="0045243C" w:rsidP="0045243C">
            <w:pPr>
              <w:pStyle w:val="Bodytext20"/>
              <w:shd w:val="clear" w:color="auto" w:fill="auto"/>
              <w:spacing w:before="0"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</w:tbl>
    <w:p w:rsidR="005845B5" w:rsidRDefault="005845B5" w:rsidP="005845B5">
      <w:pPr>
        <w:jc w:val="both"/>
        <w:rPr>
          <w:rFonts w:ascii="Times New Roman" w:hAnsi="Times New Roman" w:cs="Times New Roman"/>
        </w:rPr>
      </w:pPr>
    </w:p>
    <w:p w:rsidR="005845B5" w:rsidRDefault="005845B5" w:rsidP="008D2827">
      <w:pPr>
        <w:jc w:val="right"/>
        <w:rPr>
          <w:rFonts w:ascii="Times New Roman" w:hAnsi="Times New Roman" w:cs="Times New Roman"/>
        </w:rPr>
        <w:sectPr w:rsidR="005845B5" w:rsidSect="005845B5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2513E5" w:rsidRDefault="002513E5" w:rsidP="008D2827">
      <w:pPr>
        <w:jc w:val="right"/>
        <w:rPr>
          <w:rFonts w:ascii="Times New Roman" w:hAnsi="Times New Roman" w:cs="Times New Roman"/>
        </w:rPr>
      </w:pPr>
    </w:p>
    <w:p w:rsidR="000F33FD" w:rsidRDefault="000F33FD" w:rsidP="000F33FD">
      <w:pPr>
        <w:ind w:firstLine="708"/>
        <w:jc w:val="right"/>
        <w:rPr>
          <w:rFonts w:ascii="Times New Roman" w:hAnsi="Times New Roman" w:cs="Times New Roman"/>
          <w:szCs w:val="28"/>
        </w:rPr>
      </w:pPr>
      <w:r w:rsidRPr="00D94409">
        <w:rPr>
          <w:rFonts w:ascii="Times New Roman" w:hAnsi="Times New Roman" w:cs="Times New Roman"/>
          <w:szCs w:val="28"/>
        </w:rPr>
        <w:t xml:space="preserve">Приложение </w:t>
      </w:r>
      <w:r w:rsidR="00A21ACF">
        <w:rPr>
          <w:rFonts w:ascii="Times New Roman" w:hAnsi="Times New Roman" w:cs="Times New Roman"/>
          <w:szCs w:val="28"/>
        </w:rPr>
        <w:t>№2</w:t>
      </w:r>
    </w:p>
    <w:p w:rsidR="00A21ACF" w:rsidRDefault="00A21ACF" w:rsidP="00A21ACF">
      <w:pPr>
        <w:pStyle w:val="Bodytext20"/>
        <w:shd w:val="clear" w:color="auto" w:fill="auto"/>
        <w:spacing w:after="0" w:line="260" w:lineRule="exact"/>
        <w:ind w:right="40"/>
        <w:rPr>
          <w:rFonts w:ascii="Times New Roman" w:hAnsi="Times New Roman" w:cs="Times New Roman"/>
          <w:color w:val="000000"/>
          <w:lang w:eastAsia="ru-RU" w:bidi="ru-RU"/>
        </w:rPr>
      </w:pPr>
      <w:r w:rsidRPr="00A21ACF">
        <w:rPr>
          <w:rFonts w:ascii="Times New Roman" w:hAnsi="Times New Roman" w:cs="Times New Roman"/>
          <w:color w:val="000000"/>
          <w:lang w:eastAsia="ru-RU" w:bidi="ru-RU"/>
        </w:rPr>
        <w:t>Отчет о проведенных мероприятиях, приуроченных к Международному дню родного языка</w:t>
      </w:r>
    </w:p>
    <w:p w:rsidR="00A21ACF" w:rsidRPr="00A21ACF" w:rsidRDefault="00A21ACF" w:rsidP="00A21ACF">
      <w:pPr>
        <w:pStyle w:val="Bodytext20"/>
        <w:shd w:val="clear" w:color="auto" w:fill="auto"/>
        <w:spacing w:after="0" w:line="260" w:lineRule="exact"/>
        <w:ind w:right="40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6490"/>
        <w:gridCol w:w="1987"/>
        <w:gridCol w:w="2688"/>
        <w:gridCol w:w="2990"/>
      </w:tblGrid>
      <w:tr w:rsidR="00A21ACF" w:rsidTr="00A21ACF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pStyle w:val="Bodytext20"/>
              <w:shd w:val="clear" w:color="auto" w:fill="auto"/>
              <w:spacing w:after="0" w:line="260" w:lineRule="exact"/>
              <w:jc w:val="left"/>
            </w:pPr>
            <w:r>
              <w:rPr>
                <w:rStyle w:val="Bodytext2BoldItalic"/>
                <w:rFonts w:eastAsiaTheme="minorHAnsi"/>
              </w:rPr>
              <w:t>№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pStyle w:val="Bodytext20"/>
              <w:shd w:val="clear" w:color="auto" w:fill="auto"/>
              <w:spacing w:after="0" w:line="260" w:lineRule="exact"/>
            </w:pPr>
            <w:r>
              <w:rPr>
                <w:rStyle w:val="Bodytext2BoldItalic"/>
                <w:rFonts w:eastAsiaTheme="minorHAnsi"/>
              </w:rPr>
              <w:t>Мероприя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ACF" w:rsidRDefault="00A21ACF" w:rsidP="00A21ACF">
            <w:pPr>
              <w:pStyle w:val="Bodytext20"/>
              <w:shd w:val="clear" w:color="auto" w:fill="auto"/>
              <w:spacing w:after="60" w:line="260" w:lineRule="exact"/>
            </w:pPr>
            <w:r>
              <w:rPr>
                <w:rStyle w:val="Bodytext2BoldItalic"/>
                <w:rFonts w:eastAsiaTheme="minorHAnsi"/>
              </w:rPr>
              <w:t>Дата</w:t>
            </w:r>
          </w:p>
          <w:p w:rsidR="00A21ACF" w:rsidRDefault="00A21ACF" w:rsidP="00A21ACF">
            <w:pPr>
              <w:pStyle w:val="Bodytext20"/>
              <w:shd w:val="clear" w:color="auto" w:fill="auto"/>
              <w:spacing w:before="60" w:after="0" w:line="260" w:lineRule="exact"/>
              <w:ind w:left="300"/>
              <w:jc w:val="left"/>
            </w:pPr>
            <w:r>
              <w:rPr>
                <w:rStyle w:val="Bodytext2BoldItalic"/>
                <w:rFonts w:eastAsiaTheme="minorHAnsi"/>
              </w:rPr>
              <w:t>провед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pStyle w:val="Bodytext20"/>
              <w:shd w:val="clear" w:color="auto" w:fill="auto"/>
              <w:spacing w:after="0" w:line="260" w:lineRule="exact"/>
              <w:ind w:left="180"/>
              <w:jc w:val="left"/>
            </w:pPr>
            <w:r>
              <w:rPr>
                <w:rStyle w:val="Bodytext2BoldItalic"/>
                <w:rFonts w:eastAsiaTheme="minorHAnsi"/>
              </w:rPr>
              <w:t>Место провед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pStyle w:val="Bodytext20"/>
              <w:shd w:val="clear" w:color="auto" w:fill="auto"/>
              <w:spacing w:after="0" w:line="260" w:lineRule="exact"/>
            </w:pPr>
            <w:r>
              <w:rPr>
                <w:rStyle w:val="Bodytext2BoldItalic"/>
                <w:rFonts w:eastAsiaTheme="minorHAnsi"/>
              </w:rPr>
              <w:t>Фото</w:t>
            </w:r>
          </w:p>
        </w:tc>
      </w:tr>
      <w:tr w:rsidR="00A21ACF" w:rsidTr="00A21AC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ACF" w:rsidRDefault="00A21ACF" w:rsidP="00A21ACF">
            <w:pPr>
              <w:pStyle w:val="Bodytext20"/>
              <w:shd w:val="clear" w:color="auto" w:fill="auto"/>
              <w:spacing w:after="0" w:line="260" w:lineRule="exact"/>
              <w:jc w:val="left"/>
            </w:pPr>
            <w:r>
              <w:t>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</w:tr>
      <w:tr w:rsidR="00A21ACF" w:rsidTr="00A21AC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ACF" w:rsidRDefault="00A21ACF" w:rsidP="00A21ACF">
            <w:pPr>
              <w:pStyle w:val="Bodytext20"/>
              <w:shd w:val="clear" w:color="auto" w:fill="auto"/>
              <w:spacing w:after="0" w:line="260" w:lineRule="exact"/>
              <w:jc w:val="left"/>
            </w:pPr>
            <w:r>
              <w:t>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</w:tr>
      <w:tr w:rsidR="00A21ACF" w:rsidTr="00A21ACF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CF" w:rsidRDefault="00A21ACF" w:rsidP="00A21ACF">
            <w:pPr>
              <w:rPr>
                <w:sz w:val="10"/>
                <w:szCs w:val="10"/>
              </w:rPr>
            </w:pPr>
          </w:p>
        </w:tc>
      </w:tr>
    </w:tbl>
    <w:p w:rsidR="00A21ACF" w:rsidRPr="00D94409" w:rsidRDefault="00A21ACF" w:rsidP="00A21ACF">
      <w:pPr>
        <w:ind w:firstLine="708"/>
        <w:jc w:val="center"/>
        <w:rPr>
          <w:rFonts w:ascii="Times New Roman" w:hAnsi="Times New Roman" w:cs="Times New Roman"/>
          <w:szCs w:val="28"/>
        </w:rPr>
      </w:pPr>
    </w:p>
    <w:p w:rsidR="000F33FD" w:rsidRDefault="000F33FD" w:rsidP="000F33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F33FD" w:rsidRPr="00AA4C8B" w:rsidRDefault="000F33FD" w:rsidP="000F33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F33FD" w:rsidRPr="00AA4C8B" w:rsidSect="005845B5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B6A"/>
    <w:multiLevelType w:val="multilevel"/>
    <w:tmpl w:val="CD70E0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C333508"/>
    <w:multiLevelType w:val="hybridMultilevel"/>
    <w:tmpl w:val="47D06FDE"/>
    <w:lvl w:ilvl="0" w:tplc="F9B8B99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1977605"/>
    <w:multiLevelType w:val="hybridMultilevel"/>
    <w:tmpl w:val="59D60202"/>
    <w:lvl w:ilvl="0" w:tplc="8622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D0A3C"/>
    <w:multiLevelType w:val="hybridMultilevel"/>
    <w:tmpl w:val="AD763B04"/>
    <w:lvl w:ilvl="0" w:tplc="50D219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3715AA9"/>
    <w:multiLevelType w:val="hybridMultilevel"/>
    <w:tmpl w:val="920A14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E73716"/>
    <w:multiLevelType w:val="multilevel"/>
    <w:tmpl w:val="DAE4F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7B6CA1"/>
    <w:multiLevelType w:val="multilevel"/>
    <w:tmpl w:val="B0E0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D44E78"/>
    <w:rsid w:val="00014CDF"/>
    <w:rsid w:val="00021388"/>
    <w:rsid w:val="0004716D"/>
    <w:rsid w:val="00096C47"/>
    <w:rsid w:val="000A4426"/>
    <w:rsid w:val="000C746C"/>
    <w:rsid w:val="000D25A9"/>
    <w:rsid w:val="000E62BF"/>
    <w:rsid w:val="000F33FD"/>
    <w:rsid w:val="00142B07"/>
    <w:rsid w:val="001450F9"/>
    <w:rsid w:val="00150040"/>
    <w:rsid w:val="00161986"/>
    <w:rsid w:val="001C599E"/>
    <w:rsid w:val="00211AA2"/>
    <w:rsid w:val="002513E5"/>
    <w:rsid w:val="00264C48"/>
    <w:rsid w:val="002D1A08"/>
    <w:rsid w:val="002F2349"/>
    <w:rsid w:val="002F6037"/>
    <w:rsid w:val="00330CE4"/>
    <w:rsid w:val="00350B1F"/>
    <w:rsid w:val="003B64DB"/>
    <w:rsid w:val="003D55C0"/>
    <w:rsid w:val="003F39BB"/>
    <w:rsid w:val="00400FD9"/>
    <w:rsid w:val="00403090"/>
    <w:rsid w:val="004479E8"/>
    <w:rsid w:val="0045243C"/>
    <w:rsid w:val="00467567"/>
    <w:rsid w:val="00471590"/>
    <w:rsid w:val="00475612"/>
    <w:rsid w:val="00475E6D"/>
    <w:rsid w:val="00481886"/>
    <w:rsid w:val="004B7F26"/>
    <w:rsid w:val="004C3983"/>
    <w:rsid w:val="005008C3"/>
    <w:rsid w:val="00517962"/>
    <w:rsid w:val="005376CE"/>
    <w:rsid w:val="00546044"/>
    <w:rsid w:val="00556EA3"/>
    <w:rsid w:val="005845B5"/>
    <w:rsid w:val="005A2817"/>
    <w:rsid w:val="005A73F3"/>
    <w:rsid w:val="005D44E1"/>
    <w:rsid w:val="005F183F"/>
    <w:rsid w:val="00601EF3"/>
    <w:rsid w:val="00656CF9"/>
    <w:rsid w:val="006869A1"/>
    <w:rsid w:val="006970CC"/>
    <w:rsid w:val="006A71C8"/>
    <w:rsid w:val="006C1D64"/>
    <w:rsid w:val="006E7D65"/>
    <w:rsid w:val="006F5DF3"/>
    <w:rsid w:val="006F72EA"/>
    <w:rsid w:val="00727D6D"/>
    <w:rsid w:val="00735467"/>
    <w:rsid w:val="00736E2A"/>
    <w:rsid w:val="00753AC0"/>
    <w:rsid w:val="007B70EF"/>
    <w:rsid w:val="007C1DD2"/>
    <w:rsid w:val="008470A0"/>
    <w:rsid w:val="00871C2D"/>
    <w:rsid w:val="008D2827"/>
    <w:rsid w:val="009048B9"/>
    <w:rsid w:val="009478BE"/>
    <w:rsid w:val="00954BB6"/>
    <w:rsid w:val="009D2100"/>
    <w:rsid w:val="00A1319D"/>
    <w:rsid w:val="00A21ACF"/>
    <w:rsid w:val="00A8656A"/>
    <w:rsid w:val="00AA425B"/>
    <w:rsid w:val="00AA4C8B"/>
    <w:rsid w:val="00AC16C2"/>
    <w:rsid w:val="00AF3532"/>
    <w:rsid w:val="00B3755B"/>
    <w:rsid w:val="00B649E3"/>
    <w:rsid w:val="00B9014A"/>
    <w:rsid w:val="00BE1F37"/>
    <w:rsid w:val="00CE0DB7"/>
    <w:rsid w:val="00CF4C37"/>
    <w:rsid w:val="00D0702E"/>
    <w:rsid w:val="00D21207"/>
    <w:rsid w:val="00D44E78"/>
    <w:rsid w:val="00D50AE4"/>
    <w:rsid w:val="00D527B6"/>
    <w:rsid w:val="00D93775"/>
    <w:rsid w:val="00D94409"/>
    <w:rsid w:val="00DB5CB2"/>
    <w:rsid w:val="00DF2224"/>
    <w:rsid w:val="00E17F68"/>
    <w:rsid w:val="00E43EFE"/>
    <w:rsid w:val="00E45676"/>
    <w:rsid w:val="00E5008F"/>
    <w:rsid w:val="00E5146C"/>
    <w:rsid w:val="00E77340"/>
    <w:rsid w:val="00EB78EA"/>
    <w:rsid w:val="00EE2108"/>
    <w:rsid w:val="00F1652D"/>
    <w:rsid w:val="00F41FD3"/>
    <w:rsid w:val="00F67391"/>
    <w:rsid w:val="00FA2E13"/>
    <w:rsid w:val="00FA405F"/>
    <w:rsid w:val="00FA7879"/>
    <w:rsid w:val="00FD3D8E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E7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4E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44E7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D44E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4E78"/>
    <w:pPr>
      <w:shd w:val="clear" w:color="auto" w:fill="FFFFFF"/>
      <w:spacing w:line="322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D44E7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D44E78"/>
    <w:pPr>
      <w:shd w:val="clear" w:color="auto" w:fill="FFFFFF"/>
      <w:spacing w:before="420" w:after="4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E7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">
    <w:name w:val="Body text (2)_"/>
    <w:link w:val="Bodytext20"/>
    <w:rsid w:val="00E5008F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E5008F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008F"/>
    <w:pPr>
      <w:shd w:val="clear" w:color="auto" w:fill="FFFFFF"/>
      <w:spacing w:before="360" w:after="240" w:line="485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paragraph" w:customStyle="1" w:styleId="Bodytext40">
    <w:name w:val="Body text (4)"/>
    <w:basedOn w:val="a"/>
    <w:link w:val="Bodytext4"/>
    <w:rsid w:val="00E5008F"/>
    <w:pPr>
      <w:shd w:val="clear" w:color="auto" w:fill="FFFFFF"/>
      <w:spacing w:before="240" w:after="66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styleId="a6">
    <w:name w:val="No Spacing"/>
    <w:uiPriority w:val="1"/>
    <w:qFormat/>
    <w:rsid w:val="00E500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FontStyle11">
    <w:name w:val="Font Style11"/>
    <w:basedOn w:val="a0"/>
    <w:uiPriority w:val="99"/>
    <w:rsid w:val="00471590"/>
    <w:rPr>
      <w:rFonts w:ascii="Times New Roman" w:hAnsi="Times New Roman" w:cs="Times New Roman" w:hint="default"/>
      <w:b/>
      <w:bCs/>
      <w:color w:val="000000"/>
      <w:spacing w:val="10"/>
      <w:sz w:val="26"/>
      <w:szCs w:val="26"/>
    </w:rPr>
  </w:style>
  <w:style w:type="character" w:styleId="a7">
    <w:name w:val="Hyperlink"/>
    <w:basedOn w:val="a0"/>
    <w:uiPriority w:val="99"/>
    <w:unhideWhenUsed/>
    <w:rsid w:val="003B64D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6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_"/>
    <w:basedOn w:val="a0"/>
    <w:link w:val="Tablecaption0"/>
    <w:rsid w:val="005845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84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6pt">
    <w:name w:val="Body text (2) + 6 pt"/>
    <w:basedOn w:val="Bodytext2"/>
    <w:rsid w:val="005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A21A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2BE-9784-4ECD-9F55-EB591CB4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бароол Н А</dc:creator>
  <cp:keywords/>
  <dc:description/>
  <cp:lastModifiedBy>Дамбароол Н А</cp:lastModifiedBy>
  <cp:revision>17</cp:revision>
  <cp:lastPrinted>2020-01-27T02:17:00Z</cp:lastPrinted>
  <dcterms:created xsi:type="dcterms:W3CDTF">2019-04-26T04:36:00Z</dcterms:created>
  <dcterms:modified xsi:type="dcterms:W3CDTF">2020-02-05T07:57:00Z</dcterms:modified>
</cp:coreProperties>
</file>